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86B4" w14:textId="735AD7F8" w:rsidR="0014774E" w:rsidRPr="0014774E" w:rsidRDefault="00CB0888"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gridCol w:w="4531"/>
      </w:tblGrid>
      <w:tr w:rsidR="005C2521" w:rsidRPr="00813B96" w14:paraId="343BC75A" w14:textId="77777777" w:rsidTr="005C2521">
        <w:tc>
          <w:tcPr>
            <w:tcW w:w="1701" w:type="dxa"/>
            <w:shd w:val="clear" w:color="auto" w:fill="auto"/>
          </w:tcPr>
          <w:p w14:paraId="7EC10B47" w14:textId="7CB51D00" w:rsidR="005C2521" w:rsidRPr="00813B96" w:rsidRDefault="005C2521"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4EDAA013" w14:textId="0A4C0B4A"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3D472A91" w14:textId="77777777" w:rsidTr="005C2521">
        <w:tc>
          <w:tcPr>
            <w:tcW w:w="1701" w:type="dxa"/>
            <w:shd w:val="clear" w:color="auto" w:fill="auto"/>
          </w:tcPr>
          <w:p w14:paraId="745BA85A" w14:textId="77777777"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7B566AAB" w14:textId="67F67275"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22DB9F6B" w14:textId="77777777" w:rsidTr="005C2521">
        <w:tc>
          <w:tcPr>
            <w:tcW w:w="1701" w:type="dxa"/>
            <w:shd w:val="clear" w:color="auto" w:fill="auto"/>
          </w:tcPr>
          <w:p w14:paraId="6E38CDAC" w14:textId="7622CF0E"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143726E3" w14:textId="19BD8D9B"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1" w:name="OLE_LINK17"/>
      <w:bookmarkStart w:id="2"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1"/>
      <w:bookmarkEnd w:id="2"/>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62AD29FD" w14:textId="5A503FE0" w:rsidR="0090547E" w:rsidRPr="005F52B1" w:rsidRDefault="0090547E" w:rsidP="008D57E3">
      <w:pPr>
        <w:overflowPunct w:val="0"/>
        <w:textAlignment w:val="baseline"/>
        <w:rPr>
          <w:rFonts w:ascii="ＭＳ ゴシック" w:eastAsia="ＭＳ ゴシック" w:hAnsi="ＭＳ ゴシック" w:cs="Times New Roman"/>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361A"/>
    <w:rsid w:val="004E511C"/>
    <w:rsid w:val="005249E4"/>
    <w:rsid w:val="0057115C"/>
    <w:rsid w:val="005C2521"/>
    <w:rsid w:val="005E573B"/>
    <w:rsid w:val="005F52B1"/>
    <w:rsid w:val="00664D7A"/>
    <w:rsid w:val="00686F9A"/>
    <w:rsid w:val="006916A7"/>
    <w:rsid w:val="006928BE"/>
    <w:rsid w:val="00773C4A"/>
    <w:rsid w:val="007D270F"/>
    <w:rsid w:val="007D794D"/>
    <w:rsid w:val="008072EE"/>
    <w:rsid w:val="0086475E"/>
    <w:rsid w:val="008B0613"/>
    <w:rsid w:val="008D2A8E"/>
    <w:rsid w:val="008D57E3"/>
    <w:rsid w:val="008E6387"/>
    <w:rsid w:val="0090547E"/>
    <w:rsid w:val="009637C2"/>
    <w:rsid w:val="009677D9"/>
    <w:rsid w:val="00990E05"/>
    <w:rsid w:val="009A2F8C"/>
    <w:rsid w:val="009B08D4"/>
    <w:rsid w:val="009C0915"/>
    <w:rsid w:val="00A2053C"/>
    <w:rsid w:val="00A8062F"/>
    <w:rsid w:val="00AB6CA9"/>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45891"/>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62B2-CE85-4267-B381-031A1DF0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9</cp:revision>
  <cp:lastPrinted>2026-02-03T00:52:00Z</cp:lastPrinted>
  <dcterms:created xsi:type="dcterms:W3CDTF">2026-01-29T05:36:00Z</dcterms:created>
  <dcterms:modified xsi:type="dcterms:W3CDTF">2026-05-26T09:29:00Z</dcterms:modified>
</cp:coreProperties>
</file>